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06" w:rsidRDefault="00C774D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a 1</w:t>
      </w:r>
      <w:r w:rsidR="00004B2D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º sesión</w:t>
      </w:r>
    </w:p>
    <w:p w:rsidR="00C77106" w:rsidRDefault="00C77106">
      <w:pPr>
        <w:jc w:val="center"/>
        <w:rPr>
          <w:rFonts w:ascii="Verdana" w:hAnsi="Verdana"/>
          <w:sz w:val="20"/>
          <w:szCs w:val="20"/>
        </w:rPr>
      </w:pPr>
    </w:p>
    <w:p w:rsidR="00C77106" w:rsidRDefault="00525124">
      <w:pPr>
        <w:jc w:val="both"/>
      </w:pPr>
      <w:r>
        <w:rPr>
          <w:rFonts w:ascii="Verdana" w:hAnsi="Verdana"/>
          <w:sz w:val="20"/>
          <w:szCs w:val="20"/>
        </w:rPr>
        <w:t xml:space="preserve">Málaga a </w:t>
      </w:r>
      <w:r w:rsidR="00004B2D">
        <w:rPr>
          <w:rFonts w:ascii="Verdana" w:hAnsi="Verdana"/>
          <w:sz w:val="20"/>
          <w:szCs w:val="20"/>
        </w:rPr>
        <w:t>22</w:t>
      </w:r>
      <w:r w:rsidR="00C774D4">
        <w:rPr>
          <w:rFonts w:ascii="Verdana" w:hAnsi="Verdana"/>
          <w:sz w:val="20"/>
          <w:szCs w:val="20"/>
        </w:rPr>
        <w:t xml:space="preserve"> de Marzo de 2017, se reúnen los siguientes participantes: </w:t>
      </w:r>
    </w:p>
    <w:p w:rsidR="00C77106" w:rsidRDefault="00C774D4">
      <w:pPr>
        <w:tabs>
          <w:tab w:val="left" w:pos="1440"/>
          <w:tab w:val="left" w:pos="2880"/>
        </w:tabs>
        <w:suppressAutoHyphens/>
        <w:outlineLvl w:val="0"/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Barranco Villanueva, </w:t>
      </w:r>
      <w:proofErr w:type="spellStart"/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Sarai</w:t>
      </w:r>
      <w:proofErr w:type="spellEnd"/>
    </w:p>
    <w:p w:rsidR="00C77106" w:rsidRDefault="00C774D4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proofErr w:type="spellStart"/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Bedmar</w:t>
      </w:r>
      <w:proofErr w:type="spellEnd"/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 Arroyo, Sergio</w:t>
      </w:r>
    </w:p>
    <w:p w:rsidR="00C77106" w:rsidRDefault="00C774D4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Benítez Sala, Sergio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Bermúdez González, Alonso</w:t>
      </w:r>
    </w:p>
    <w:p w:rsidR="00C77106" w:rsidRDefault="00C774D4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García Gómez, Montserrat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Hernández Sánchez, Guillermo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Jiménez Rodríguez, María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López Salas, Eugenia Sonia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López Sánchez, Leonor María</w:t>
      </w:r>
    </w:p>
    <w:p w:rsidR="00C77106" w:rsidRDefault="00C774D4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Luque Gil, Milagros</w:t>
      </w:r>
    </w:p>
    <w:p w:rsidR="00C77106" w:rsidRDefault="00C774D4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Márquez Pérez, Inmaculada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Pérez Ruiz, Francisco Javier</w:t>
      </w:r>
    </w:p>
    <w:p w:rsidR="00C77106" w:rsidRDefault="00C774D4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Romero López, Ana Belén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Salas </w:t>
      </w:r>
      <w:proofErr w:type="spellStart"/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Cobalea</w:t>
      </w:r>
      <w:proofErr w:type="spellEnd"/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, Susana María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Aránzazu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Francisco Javier</w:t>
      </w:r>
    </w:p>
    <w:p w:rsidR="00004B2D" w:rsidRDefault="00004B2D">
      <w:pPr>
        <w:jc w:val="both"/>
        <w:rPr>
          <w:rFonts w:ascii="Verdana" w:hAnsi="Verdana"/>
          <w:sz w:val="20"/>
          <w:szCs w:val="20"/>
        </w:rPr>
      </w:pPr>
    </w:p>
    <w:p w:rsidR="00C77106" w:rsidRDefault="00C774D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 como coordinador Antonio Lobato Rodríguez, para trabajar los siguientes temas: </w:t>
      </w:r>
    </w:p>
    <w:p w:rsidR="00C77106" w:rsidRDefault="00525124">
      <w:pPr>
        <w:pStyle w:val="Prrafodelista"/>
        <w:numPr>
          <w:ilvl w:val="0"/>
          <w:numId w:val="1"/>
        </w:numPr>
        <w:jc w:val="both"/>
      </w:pPr>
      <w:r>
        <w:rPr>
          <w:rFonts w:ascii="Verdana" w:hAnsi="Verdana"/>
          <w:sz w:val="20"/>
          <w:szCs w:val="20"/>
        </w:rPr>
        <w:t xml:space="preserve">Formación </w:t>
      </w:r>
      <w:r w:rsidR="00C774D4">
        <w:rPr>
          <w:rFonts w:ascii="Verdana" w:hAnsi="Verdana"/>
          <w:sz w:val="20"/>
          <w:szCs w:val="20"/>
        </w:rPr>
        <w:t xml:space="preserve">externa </w:t>
      </w:r>
      <w:r>
        <w:rPr>
          <w:rFonts w:ascii="Verdana" w:hAnsi="Verdana"/>
          <w:sz w:val="20"/>
          <w:szCs w:val="20"/>
        </w:rPr>
        <w:t>con Raquel</w:t>
      </w:r>
      <w:r w:rsidR="00C774D4">
        <w:rPr>
          <w:rFonts w:ascii="Verdana" w:hAnsi="Verdana"/>
          <w:i/>
          <w:sz w:val="20"/>
          <w:szCs w:val="20"/>
        </w:rPr>
        <w:t>.</w:t>
      </w:r>
    </w:p>
    <w:p w:rsidR="00C77106" w:rsidRDefault="00C774D4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puesta de trabajo para la siguiente sesión. </w:t>
      </w:r>
    </w:p>
    <w:p w:rsidR="00004B2D" w:rsidRDefault="00004B2D" w:rsidP="00C774D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esta sesión utilizamos un mantra para ir focalizando nuestra atención en la respiración y en diferentes partes de nuestro cuerpo. Después pasamos a cantar el mantra con su correspondiente coreografía, tanto el tono como la cadencia necesarias estaban orientadas a favorecer la concentraci</w:t>
      </w:r>
      <w:r w:rsidR="00FD4B8A">
        <w:rPr>
          <w:rFonts w:ascii="Verdana" w:hAnsi="Verdana"/>
          <w:sz w:val="20"/>
          <w:szCs w:val="20"/>
        </w:rPr>
        <w:t>ón.</w:t>
      </w:r>
    </w:p>
    <w:p w:rsidR="00C774D4" w:rsidRPr="00C774D4" w:rsidRDefault="00FD4B8A" w:rsidP="00C774D4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En la siguiente sesión contaremos con la participación  de </w:t>
      </w:r>
      <w:proofErr w:type="spellStart"/>
      <w:r>
        <w:rPr>
          <w:rFonts w:ascii="Verdana" w:hAnsi="Verdana"/>
          <w:sz w:val="20"/>
          <w:szCs w:val="20"/>
        </w:rPr>
        <w:t>Igna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lvatella</w:t>
      </w:r>
      <w:proofErr w:type="spellEnd"/>
      <w:r>
        <w:rPr>
          <w:rFonts w:ascii="Verdana" w:hAnsi="Verdana"/>
          <w:sz w:val="20"/>
          <w:szCs w:val="20"/>
        </w:rPr>
        <w:t xml:space="preserve">. Nos reuniremos de 4 a 7 de la tarde para poder sacar el máximo provecho a esta gran oportunidad. </w:t>
      </w:r>
    </w:p>
    <w:p w:rsidR="00C77106" w:rsidRDefault="00C774D4">
      <w:pPr>
        <w:jc w:val="both"/>
      </w:pPr>
      <w:r>
        <w:rPr>
          <w:rFonts w:ascii="Verdana" w:hAnsi="Verdana"/>
          <w:sz w:val="20"/>
          <w:szCs w:val="20"/>
        </w:rPr>
        <w:t xml:space="preserve">Y sin más asuntos que tratar, se levanta sesión, </w:t>
      </w:r>
    </w:p>
    <w:p w:rsidR="00C77106" w:rsidRDefault="00C774D4">
      <w:pPr>
        <w:ind w:left="5664"/>
        <w:jc w:val="both"/>
      </w:pPr>
      <w:r>
        <w:rPr>
          <w:rFonts w:ascii="Verdana" w:hAnsi="Verdana"/>
          <w:sz w:val="20"/>
          <w:szCs w:val="20"/>
        </w:rPr>
        <w:t xml:space="preserve">Coord. Formación </w:t>
      </w:r>
    </w:p>
    <w:p w:rsidR="00C77106" w:rsidRDefault="00C774D4">
      <w:pPr>
        <w:ind w:left="5664"/>
        <w:jc w:val="both"/>
      </w:pPr>
      <w:r>
        <w:rPr>
          <w:rFonts w:ascii="Verdana" w:hAnsi="Verdana"/>
          <w:sz w:val="20"/>
          <w:szCs w:val="20"/>
        </w:rPr>
        <w:t xml:space="preserve">Antonio Lobato Rodríguez </w:t>
      </w:r>
    </w:p>
    <w:sectPr w:rsidR="00C771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92" w:rsidRDefault="00C774D4">
      <w:pPr>
        <w:spacing w:after="0" w:line="240" w:lineRule="auto"/>
      </w:pPr>
      <w:r>
        <w:separator/>
      </w:r>
    </w:p>
  </w:endnote>
  <w:endnote w:type="continuationSeparator" w:id="0">
    <w:p w:rsidR="000D6192" w:rsidRDefault="00C7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816137"/>
      <w:docPartObj>
        <w:docPartGallery w:val="Page Numbers (Bottom of Page)"/>
        <w:docPartUnique/>
      </w:docPartObj>
    </w:sdtPr>
    <w:sdtEndPr/>
    <w:sdtContent>
      <w:p w:rsidR="00C77106" w:rsidRDefault="00C774D4">
        <w:pPr>
          <w:pStyle w:val="Piedepgina"/>
        </w:pPr>
        <w:r>
          <w:t>CEIP María de la O</w:t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FD4B8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92" w:rsidRDefault="00C774D4">
      <w:pPr>
        <w:spacing w:after="0" w:line="240" w:lineRule="auto"/>
      </w:pPr>
      <w:r>
        <w:separator/>
      </w:r>
    </w:p>
  </w:footnote>
  <w:footnote w:type="continuationSeparator" w:id="0">
    <w:p w:rsidR="000D6192" w:rsidRDefault="00C7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06" w:rsidRDefault="00C774D4">
    <w:pPr>
      <w:pStyle w:val="Encabezamiento"/>
    </w:pPr>
    <w:r>
      <w:rPr>
        <w:noProof/>
        <w:lang w:eastAsia="es-E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5130165</wp:posOffset>
          </wp:positionH>
          <wp:positionV relativeFrom="paragraph">
            <wp:posOffset>-354330</wp:posOffset>
          </wp:positionV>
          <wp:extent cx="1224915" cy="1123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MOCIONARTE: Educar con la emoción, alternativas metodológicas.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B3A"/>
    <w:multiLevelType w:val="multilevel"/>
    <w:tmpl w:val="B3F40ED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7C3196F"/>
    <w:multiLevelType w:val="multilevel"/>
    <w:tmpl w:val="CE68F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06"/>
    <w:rsid w:val="00004B2D"/>
    <w:rsid w:val="000D6192"/>
    <w:rsid w:val="00525124"/>
    <w:rsid w:val="00C77106"/>
    <w:rsid w:val="00C774D4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564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56452"/>
  </w:style>
  <w:style w:type="character" w:customStyle="1" w:styleId="ListLabel1">
    <w:name w:val="ListLabel 1"/>
    <w:qFormat/>
    <w:rPr>
      <w:rFonts w:ascii="Verdana" w:eastAsia="Calibri" w:hAnsi="Verdana"/>
      <w:sz w:val="20"/>
    </w:rPr>
  </w:style>
  <w:style w:type="character" w:customStyle="1" w:styleId="ListLabel2">
    <w:name w:val="ListLabel 2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spacing w:line="240" w:lineRule="auto"/>
    </w:pPr>
    <w:rPr>
      <w:sz w:val="20"/>
      <w:szCs w:val="20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564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56452"/>
  </w:style>
  <w:style w:type="character" w:customStyle="1" w:styleId="ListLabel1">
    <w:name w:val="ListLabel 1"/>
    <w:qFormat/>
    <w:rPr>
      <w:rFonts w:ascii="Verdana" w:eastAsia="Calibri" w:hAnsi="Verdana"/>
      <w:sz w:val="20"/>
    </w:rPr>
  </w:style>
  <w:style w:type="character" w:customStyle="1" w:styleId="ListLabel2">
    <w:name w:val="ListLabel 2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spacing w:line="240" w:lineRule="auto"/>
    </w:pPr>
    <w:rPr>
      <w:sz w:val="20"/>
      <w:szCs w:val="20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36F7-2117-43AC-8A07-E4661EA7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at</dc:creator>
  <cp:lastModifiedBy>Aula</cp:lastModifiedBy>
  <cp:revision>2</cp:revision>
  <dcterms:created xsi:type="dcterms:W3CDTF">2017-04-26T11:53:00Z</dcterms:created>
  <dcterms:modified xsi:type="dcterms:W3CDTF">2017-04-26T11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